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3A5D8B36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003AB5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77777777" w:rsidR="00541E1F" w:rsidRPr="00003AB5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003AB5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26D32574" w14:textId="77777777" w:rsidR="00541E1F" w:rsidRPr="00003AB5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20625EDC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Walworth County Commissioners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="00B45D01" w:rsidRPr="00003AB5">
        <w:rPr>
          <w:rFonts w:ascii="Calibri" w:hAnsi="Calibri" w:cs="Calibri"/>
          <w:sz w:val="20"/>
          <w:szCs w:val="20"/>
        </w:rPr>
        <w:t xml:space="preserve">                </w:t>
      </w:r>
      <w:r w:rsidRPr="00003AB5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4304 4</w:t>
      </w:r>
      <w:r w:rsidRPr="00003AB5">
        <w:rPr>
          <w:rFonts w:ascii="Calibri" w:hAnsi="Calibri" w:cs="Calibri"/>
          <w:sz w:val="20"/>
          <w:szCs w:val="20"/>
          <w:vertAlign w:val="superscript"/>
        </w:rPr>
        <w:t>th</w:t>
      </w:r>
      <w:r w:rsidRPr="00003AB5">
        <w:rPr>
          <w:rFonts w:ascii="Calibri" w:hAnsi="Calibri" w:cs="Calibri"/>
          <w:sz w:val="20"/>
          <w:szCs w:val="20"/>
        </w:rPr>
        <w:t xml:space="preserve"> Ave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>Selby SD  57472</w:t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 w:rsidRPr="00003AB5">
        <w:rPr>
          <w:rFonts w:ascii="Calibri" w:hAnsi="Calibri" w:cs="Calibri"/>
          <w:sz w:val="20"/>
          <w:szCs w:val="20"/>
        </w:rPr>
        <w:t xml:space="preserve">  </w:t>
      </w:r>
      <w:r w:rsidRPr="00003AB5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003AB5" w:rsidRDefault="00541E1F" w:rsidP="00541E1F">
      <w:pPr>
        <w:rPr>
          <w:rFonts w:ascii="Calibri" w:hAnsi="Calibri" w:cs="Calibri"/>
          <w:sz w:val="20"/>
          <w:szCs w:val="20"/>
        </w:rPr>
      </w:pP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</w:r>
      <w:r w:rsidRPr="00003AB5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003AB5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5C5D734B" w:rsidR="00541E1F" w:rsidRPr="00003AB5" w:rsidRDefault="009200A4" w:rsidP="00541E1F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uesday May 2</w:t>
      </w:r>
      <w:r w:rsidRPr="009200A4">
        <w:rPr>
          <w:rFonts w:ascii="Calibri" w:hAnsi="Calibri" w:cs="Calibri"/>
          <w:sz w:val="20"/>
          <w:szCs w:val="20"/>
          <w:vertAlign w:val="superscript"/>
        </w:rPr>
        <w:t>nd</w:t>
      </w:r>
      <w:r>
        <w:rPr>
          <w:rFonts w:ascii="Calibri" w:hAnsi="Calibri" w:cs="Calibri"/>
          <w:sz w:val="20"/>
          <w:szCs w:val="20"/>
        </w:rPr>
        <w:t xml:space="preserve">, </w:t>
      </w:r>
      <w:r w:rsidRPr="00003AB5">
        <w:rPr>
          <w:rFonts w:ascii="Calibri" w:hAnsi="Calibri" w:cs="Calibri"/>
          <w:sz w:val="20"/>
          <w:szCs w:val="20"/>
        </w:rPr>
        <w:t>2023</w:t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3A4093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541E1F" w:rsidRPr="00003AB5">
        <w:rPr>
          <w:rFonts w:ascii="Calibri" w:hAnsi="Calibri" w:cs="Calibri"/>
          <w:sz w:val="20"/>
          <w:szCs w:val="20"/>
        </w:rPr>
        <w:tab/>
      </w:r>
      <w:r w:rsidR="003438DA" w:rsidRPr="00003AB5">
        <w:rPr>
          <w:rFonts w:ascii="Calibri" w:hAnsi="Calibri" w:cs="Calibri"/>
          <w:sz w:val="20"/>
          <w:szCs w:val="20"/>
        </w:rPr>
        <w:t>9:00am</w:t>
      </w:r>
    </w:p>
    <w:p w14:paraId="76854292" w14:textId="500D2EA5" w:rsidR="00153944" w:rsidRPr="00003AB5" w:rsidRDefault="00153944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C</w:t>
      </w:r>
      <w:r w:rsidR="00EE649B" w:rsidRPr="00003AB5">
        <w:rPr>
          <w:rFonts w:ascii="Calibri" w:hAnsi="Calibri" w:cs="Calibri"/>
          <w:b/>
          <w:bCs/>
          <w:sz w:val="20"/>
          <w:szCs w:val="20"/>
        </w:rPr>
        <w:t>all to Order</w:t>
      </w:r>
    </w:p>
    <w:p w14:paraId="34765D9A" w14:textId="1339AFEA" w:rsidR="009200A4" w:rsidRPr="005C4FC0" w:rsidRDefault="00EE649B" w:rsidP="005C4FC0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003AB5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2BBDAFE9" w14:textId="3AB15094" w:rsidR="00E174EF" w:rsidRDefault="001038B8" w:rsidP="009200A4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pprove Agenda</w:t>
      </w:r>
    </w:p>
    <w:p w14:paraId="75BA9580" w14:textId="57FF7997" w:rsidR="00192A6B" w:rsidRPr="00192A6B" w:rsidRDefault="001038B8" w:rsidP="00192A6B">
      <w:pPr>
        <w:numPr>
          <w:ilvl w:val="0"/>
          <w:numId w:val="13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nning and Zoning</w:t>
      </w:r>
    </w:p>
    <w:p w14:paraId="49D1F09D" w14:textId="56D7172D" w:rsidR="00E174EF" w:rsidRPr="009200A4" w:rsidRDefault="007001E8" w:rsidP="009200A4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Discuss/Act on </w:t>
      </w:r>
      <w:r w:rsidR="00192A6B">
        <w:rPr>
          <w:rFonts w:cs="Calibri"/>
          <w:b/>
          <w:bCs/>
          <w:sz w:val="20"/>
          <w:szCs w:val="20"/>
        </w:rPr>
        <w:t xml:space="preserve">Moratorium on </w:t>
      </w:r>
      <w:r w:rsidR="009200A4">
        <w:rPr>
          <w:rFonts w:cs="Calibri"/>
          <w:b/>
          <w:bCs/>
          <w:sz w:val="20"/>
          <w:szCs w:val="20"/>
        </w:rPr>
        <w:t>Solar Farm Ordinance</w:t>
      </w:r>
    </w:p>
    <w:p w14:paraId="2310F178" w14:textId="695E3E1E" w:rsidR="00E174EF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Old Business </w:t>
      </w:r>
    </w:p>
    <w:p w14:paraId="15C07986" w14:textId="3C4A71F1" w:rsid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078B6533" w14:textId="5B69BB94" w:rsidR="00192A6B" w:rsidRP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Adjourn </w:t>
      </w:r>
    </w:p>
    <w:p w14:paraId="34E86CAE" w14:textId="1D2E9C53" w:rsidR="00E174EF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vene as County Board of Commission</w:t>
      </w:r>
    </w:p>
    <w:p w14:paraId="6798CA00" w14:textId="589320A3" w:rsidR="00192A6B" w:rsidRPr="00003AB5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Agenda</w:t>
      </w:r>
    </w:p>
    <w:p w14:paraId="05570BA7" w14:textId="5584C541" w:rsidR="00E174EF" w:rsidRDefault="009200A4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minutes from January 19</w:t>
      </w:r>
      <w:r w:rsidRPr="009200A4">
        <w:rPr>
          <w:rFonts w:cs="Calibri"/>
          <w:b/>
          <w:bCs/>
          <w:sz w:val="20"/>
          <w:szCs w:val="20"/>
          <w:vertAlign w:val="superscript"/>
        </w:rPr>
        <w:t>th</w:t>
      </w:r>
      <w:r>
        <w:rPr>
          <w:rFonts w:cs="Calibri"/>
          <w:b/>
          <w:bCs/>
          <w:sz w:val="20"/>
          <w:szCs w:val="20"/>
        </w:rPr>
        <w:t xml:space="preserve"> 2023, February 7</w:t>
      </w:r>
      <w:r w:rsidRPr="009200A4">
        <w:rPr>
          <w:rFonts w:cs="Calibri"/>
          <w:b/>
          <w:bCs/>
          <w:sz w:val="20"/>
          <w:szCs w:val="20"/>
          <w:vertAlign w:val="superscript"/>
        </w:rPr>
        <w:t>th</w:t>
      </w:r>
      <w:r>
        <w:rPr>
          <w:rFonts w:cs="Calibri"/>
          <w:b/>
          <w:bCs/>
          <w:sz w:val="20"/>
          <w:szCs w:val="20"/>
        </w:rPr>
        <w:t xml:space="preserve"> &amp; 24</w:t>
      </w:r>
      <w:r w:rsidRPr="009200A4">
        <w:rPr>
          <w:rFonts w:cs="Calibri"/>
          <w:b/>
          <w:bCs/>
          <w:sz w:val="20"/>
          <w:szCs w:val="20"/>
          <w:vertAlign w:val="superscript"/>
        </w:rPr>
        <w:t>th</w:t>
      </w:r>
      <w:r>
        <w:rPr>
          <w:rFonts w:cs="Calibri"/>
          <w:b/>
          <w:bCs/>
          <w:sz w:val="20"/>
          <w:szCs w:val="20"/>
        </w:rPr>
        <w:t xml:space="preserve"> 2023</w:t>
      </w:r>
    </w:p>
    <w:p w14:paraId="0BBAA514" w14:textId="24BE3403" w:rsidR="00192A6B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1A601759" w14:textId="3CF039DD" w:rsidR="00192A6B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trict 23 Legislators</w:t>
      </w:r>
    </w:p>
    <w:p w14:paraId="086BA91C" w14:textId="5EE90610" w:rsid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 2023 Session</w:t>
      </w:r>
    </w:p>
    <w:p w14:paraId="753103DF" w14:textId="7034D469" w:rsidR="00192A6B" w:rsidRDefault="00192A6B" w:rsidP="009200A4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Treasurer </w:t>
      </w:r>
    </w:p>
    <w:p w14:paraId="3420BA1D" w14:textId="7A6FB35A" w:rsid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Monthly Report</w:t>
      </w:r>
    </w:p>
    <w:p w14:paraId="052E219E" w14:textId="226F8FFB" w:rsidR="00192A6B" w:rsidRDefault="00192A6B" w:rsidP="00192A6B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Tax Deed Properties</w:t>
      </w:r>
    </w:p>
    <w:p w14:paraId="0EBBF670" w14:textId="2C241B51" w:rsidR="00192A6B" w:rsidRP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giving authority to publish and setting date</w:t>
      </w:r>
    </w:p>
    <w:p w14:paraId="65301A90" w14:textId="48F80CD2" w:rsidR="009200A4" w:rsidRDefault="009200A4" w:rsidP="007001E8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batements</w:t>
      </w:r>
    </w:p>
    <w:p w14:paraId="659C3438" w14:textId="7D687EFD" w:rsidR="00CC7D5A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Record numbers 9020, 8742</w:t>
      </w:r>
    </w:p>
    <w:p w14:paraId="28A8025B" w14:textId="2DDB839D" w:rsidR="00192A6B" w:rsidRDefault="00192A6B" w:rsidP="00192A6B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ersonnel Policy</w:t>
      </w:r>
    </w:p>
    <w:p w14:paraId="2C1D9965" w14:textId="54C313E4" w:rsidR="00192A6B" w:rsidRDefault="00192A6B" w:rsidP="00192A6B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Admin Time</w:t>
      </w:r>
    </w:p>
    <w:p w14:paraId="0F55036F" w14:textId="13211BF0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quipment</w:t>
      </w:r>
    </w:p>
    <w:p w14:paraId="53D45433" w14:textId="7540D8E3" w:rsidR="00FC0D20" w:rsidRPr="00FC0D20" w:rsidRDefault="00FC0D20" w:rsidP="00FC0D20">
      <w:pPr>
        <w:pStyle w:val="ListParagraph"/>
        <w:numPr>
          <w:ilvl w:val="1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on Blower/sweeper for Grasshopper</w:t>
      </w:r>
    </w:p>
    <w:p w14:paraId="62D5D4E3" w14:textId="55106EAE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ld Business</w:t>
      </w:r>
    </w:p>
    <w:p w14:paraId="3EDE9FFA" w14:textId="08992C03" w:rsid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New Business</w:t>
      </w:r>
    </w:p>
    <w:p w14:paraId="0E511125" w14:textId="11F5ABCE" w:rsidR="00FC0D20" w:rsidRPr="00FC0D20" w:rsidRDefault="00FC0D20" w:rsidP="00FC0D20">
      <w:pPr>
        <w:pStyle w:val="ListParagraph"/>
        <w:numPr>
          <w:ilvl w:val="0"/>
          <w:numId w:val="13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journ</w:t>
      </w:r>
    </w:p>
    <w:p w14:paraId="6C9E8961" w14:textId="59B49702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p w14:paraId="001200F8" w14:textId="77777777" w:rsidR="008B33B4" w:rsidRPr="00003AB5" w:rsidRDefault="008B33B4" w:rsidP="008B33B4">
      <w:pPr>
        <w:rPr>
          <w:rFonts w:cs="Calibri"/>
          <w:b/>
          <w:bCs/>
          <w:sz w:val="20"/>
          <w:szCs w:val="20"/>
        </w:rPr>
      </w:pPr>
    </w:p>
    <w:bookmarkEnd w:id="0"/>
    <w:p w14:paraId="5B967B21" w14:textId="1A412FAD" w:rsidR="0062203D" w:rsidRPr="00003AB5" w:rsidRDefault="00447DAE" w:rsidP="00E41AEC">
      <w:pPr>
        <w:rPr>
          <w:b/>
          <w:bCs/>
          <w:i/>
          <w:iCs/>
          <w:sz w:val="20"/>
          <w:szCs w:val="20"/>
        </w:rPr>
      </w:pPr>
      <w:r w:rsidRPr="00003AB5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003AB5">
        <w:rPr>
          <w:b/>
          <w:bCs/>
          <w:i/>
          <w:iCs/>
          <w:sz w:val="20"/>
          <w:szCs w:val="20"/>
        </w:rPr>
        <w:t xml:space="preserve">not </w:t>
      </w:r>
      <w:r w:rsidRPr="00003AB5">
        <w:rPr>
          <w:b/>
          <w:bCs/>
          <w:i/>
          <w:iCs/>
          <w:sz w:val="20"/>
          <w:szCs w:val="20"/>
        </w:rPr>
        <w:t>on the agenda</w:t>
      </w:r>
      <w:r w:rsidR="00E41AEC" w:rsidRPr="00003AB5">
        <w:rPr>
          <w:b/>
          <w:bCs/>
          <w:i/>
          <w:iCs/>
          <w:sz w:val="20"/>
          <w:szCs w:val="20"/>
        </w:rPr>
        <w:t xml:space="preserve"> </w:t>
      </w:r>
      <w:r w:rsidRPr="00003AB5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62203D" w:rsidRPr="00003AB5" w:rsidSect="00003A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64053BB"/>
    <w:multiLevelType w:val="hybridMultilevel"/>
    <w:tmpl w:val="F6B4FD7A"/>
    <w:lvl w:ilvl="0" w:tplc="67F6DF58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0738B"/>
    <w:multiLevelType w:val="hybridMultilevel"/>
    <w:tmpl w:val="7B7A9DDC"/>
    <w:lvl w:ilvl="0" w:tplc="5C0A6322">
      <w:start w:val="1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92626A"/>
    <w:multiLevelType w:val="hybridMultilevel"/>
    <w:tmpl w:val="8C1C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0094"/>
    <w:multiLevelType w:val="hybridMultilevel"/>
    <w:tmpl w:val="CBC6F4DA"/>
    <w:lvl w:ilvl="0" w:tplc="83C6E96E">
      <w:start w:val="1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23111"/>
    <w:multiLevelType w:val="hybridMultilevel"/>
    <w:tmpl w:val="354E58BC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5791260E"/>
    <w:multiLevelType w:val="hybridMultilevel"/>
    <w:tmpl w:val="6A280B1C"/>
    <w:lvl w:ilvl="0" w:tplc="2A2C5F0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C14A46"/>
    <w:multiLevelType w:val="hybridMultilevel"/>
    <w:tmpl w:val="BF4E9B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8"/>
  </w:num>
  <w:num w:numId="2" w16cid:durableId="326130896">
    <w:abstractNumId w:val="7"/>
  </w:num>
  <w:num w:numId="3" w16cid:durableId="409470507">
    <w:abstractNumId w:val="6"/>
  </w:num>
  <w:num w:numId="4" w16cid:durableId="1007831051">
    <w:abstractNumId w:val="0"/>
  </w:num>
  <w:num w:numId="5" w16cid:durableId="919025122">
    <w:abstractNumId w:val="3"/>
  </w:num>
  <w:num w:numId="6" w16cid:durableId="1386878285">
    <w:abstractNumId w:val="11"/>
  </w:num>
  <w:num w:numId="7" w16cid:durableId="1418672543">
    <w:abstractNumId w:val="5"/>
  </w:num>
  <w:num w:numId="8" w16cid:durableId="88426271">
    <w:abstractNumId w:val="1"/>
  </w:num>
  <w:num w:numId="9" w16cid:durableId="1129200297">
    <w:abstractNumId w:val="2"/>
  </w:num>
  <w:num w:numId="10" w16cid:durableId="553274339">
    <w:abstractNumId w:val="9"/>
  </w:num>
  <w:num w:numId="11" w16cid:durableId="2126195997">
    <w:abstractNumId w:val="10"/>
  </w:num>
  <w:num w:numId="12" w16cid:durableId="525945282">
    <w:abstractNumId w:val="8"/>
  </w:num>
  <w:num w:numId="13" w16cid:durableId="590091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3AB5"/>
    <w:rsid w:val="00006867"/>
    <w:rsid w:val="00026930"/>
    <w:rsid w:val="000334DD"/>
    <w:rsid w:val="00034EB8"/>
    <w:rsid w:val="000402ED"/>
    <w:rsid w:val="00062C8B"/>
    <w:rsid w:val="000A4BBD"/>
    <w:rsid w:val="000C48BC"/>
    <w:rsid w:val="000D202B"/>
    <w:rsid w:val="000E53FC"/>
    <w:rsid w:val="001007D1"/>
    <w:rsid w:val="0010380F"/>
    <w:rsid w:val="001038B8"/>
    <w:rsid w:val="00110BD8"/>
    <w:rsid w:val="001151B1"/>
    <w:rsid w:val="0011711D"/>
    <w:rsid w:val="00126B2D"/>
    <w:rsid w:val="00137EF4"/>
    <w:rsid w:val="00142469"/>
    <w:rsid w:val="001433B6"/>
    <w:rsid w:val="00144E57"/>
    <w:rsid w:val="001537A5"/>
    <w:rsid w:val="00153944"/>
    <w:rsid w:val="001549B4"/>
    <w:rsid w:val="00177226"/>
    <w:rsid w:val="00177D79"/>
    <w:rsid w:val="00192A6B"/>
    <w:rsid w:val="001968EC"/>
    <w:rsid w:val="00197D3C"/>
    <w:rsid w:val="001B403A"/>
    <w:rsid w:val="001D624A"/>
    <w:rsid w:val="001D7B9F"/>
    <w:rsid w:val="001E2E07"/>
    <w:rsid w:val="001F0E05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94DF5"/>
    <w:rsid w:val="002B1B54"/>
    <w:rsid w:val="002B251B"/>
    <w:rsid w:val="002C0AB5"/>
    <w:rsid w:val="002D6F11"/>
    <w:rsid w:val="002F0679"/>
    <w:rsid w:val="002F4F39"/>
    <w:rsid w:val="00302A66"/>
    <w:rsid w:val="00304AB0"/>
    <w:rsid w:val="00313F71"/>
    <w:rsid w:val="003367A5"/>
    <w:rsid w:val="00340974"/>
    <w:rsid w:val="003438DA"/>
    <w:rsid w:val="00347FFD"/>
    <w:rsid w:val="003530A9"/>
    <w:rsid w:val="00354734"/>
    <w:rsid w:val="0037123F"/>
    <w:rsid w:val="00380735"/>
    <w:rsid w:val="00383C9C"/>
    <w:rsid w:val="003851AF"/>
    <w:rsid w:val="003857B0"/>
    <w:rsid w:val="00392626"/>
    <w:rsid w:val="00394EF7"/>
    <w:rsid w:val="003A4093"/>
    <w:rsid w:val="003A5ED1"/>
    <w:rsid w:val="003D31F7"/>
    <w:rsid w:val="003D4A5B"/>
    <w:rsid w:val="003D60AC"/>
    <w:rsid w:val="003E0FF7"/>
    <w:rsid w:val="003E1571"/>
    <w:rsid w:val="003E69A6"/>
    <w:rsid w:val="003F0C65"/>
    <w:rsid w:val="003F2004"/>
    <w:rsid w:val="00414E10"/>
    <w:rsid w:val="00430DE8"/>
    <w:rsid w:val="00434DE8"/>
    <w:rsid w:val="004463A2"/>
    <w:rsid w:val="00446C70"/>
    <w:rsid w:val="00447DAE"/>
    <w:rsid w:val="00461D01"/>
    <w:rsid w:val="00465314"/>
    <w:rsid w:val="00471342"/>
    <w:rsid w:val="00476F09"/>
    <w:rsid w:val="00484C7C"/>
    <w:rsid w:val="004C4A16"/>
    <w:rsid w:val="004D5BAF"/>
    <w:rsid w:val="004D5D47"/>
    <w:rsid w:val="004D6DDB"/>
    <w:rsid w:val="004E2D62"/>
    <w:rsid w:val="005077D8"/>
    <w:rsid w:val="00541CF4"/>
    <w:rsid w:val="00541E1F"/>
    <w:rsid w:val="005430FC"/>
    <w:rsid w:val="00544B7E"/>
    <w:rsid w:val="005466C6"/>
    <w:rsid w:val="00546BD2"/>
    <w:rsid w:val="0054791C"/>
    <w:rsid w:val="005513ED"/>
    <w:rsid w:val="0055200E"/>
    <w:rsid w:val="00566FA5"/>
    <w:rsid w:val="005721B3"/>
    <w:rsid w:val="005A0352"/>
    <w:rsid w:val="005A4D38"/>
    <w:rsid w:val="005A5720"/>
    <w:rsid w:val="005A6141"/>
    <w:rsid w:val="005B0C44"/>
    <w:rsid w:val="005B2EB9"/>
    <w:rsid w:val="005C4FC0"/>
    <w:rsid w:val="005D3CEB"/>
    <w:rsid w:val="005E1476"/>
    <w:rsid w:val="005F741D"/>
    <w:rsid w:val="006041EA"/>
    <w:rsid w:val="00611327"/>
    <w:rsid w:val="00615A0B"/>
    <w:rsid w:val="00615B13"/>
    <w:rsid w:val="006177EB"/>
    <w:rsid w:val="0062203D"/>
    <w:rsid w:val="00632383"/>
    <w:rsid w:val="00645A14"/>
    <w:rsid w:val="006567E3"/>
    <w:rsid w:val="006629B7"/>
    <w:rsid w:val="00665CB0"/>
    <w:rsid w:val="00666231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6D7C01"/>
    <w:rsid w:val="007001E8"/>
    <w:rsid w:val="00702D99"/>
    <w:rsid w:val="00704896"/>
    <w:rsid w:val="00705F1F"/>
    <w:rsid w:val="00706C9E"/>
    <w:rsid w:val="007073A7"/>
    <w:rsid w:val="00710A2A"/>
    <w:rsid w:val="00717823"/>
    <w:rsid w:val="0071794E"/>
    <w:rsid w:val="00723BE1"/>
    <w:rsid w:val="0076241D"/>
    <w:rsid w:val="00772517"/>
    <w:rsid w:val="007772C1"/>
    <w:rsid w:val="007830B9"/>
    <w:rsid w:val="007B0F8B"/>
    <w:rsid w:val="007B0FDF"/>
    <w:rsid w:val="007C3A5D"/>
    <w:rsid w:val="007D0C59"/>
    <w:rsid w:val="007F2692"/>
    <w:rsid w:val="00815051"/>
    <w:rsid w:val="0081599D"/>
    <w:rsid w:val="00816603"/>
    <w:rsid w:val="00831915"/>
    <w:rsid w:val="00833CAB"/>
    <w:rsid w:val="00835456"/>
    <w:rsid w:val="00844F00"/>
    <w:rsid w:val="00871041"/>
    <w:rsid w:val="008741D6"/>
    <w:rsid w:val="00882BD4"/>
    <w:rsid w:val="0089415A"/>
    <w:rsid w:val="008969AA"/>
    <w:rsid w:val="008B33B4"/>
    <w:rsid w:val="008C348C"/>
    <w:rsid w:val="008C4513"/>
    <w:rsid w:val="008D3422"/>
    <w:rsid w:val="008E3900"/>
    <w:rsid w:val="008E637B"/>
    <w:rsid w:val="008F0E50"/>
    <w:rsid w:val="008F599F"/>
    <w:rsid w:val="00900DF6"/>
    <w:rsid w:val="00906D36"/>
    <w:rsid w:val="0091050E"/>
    <w:rsid w:val="009200A4"/>
    <w:rsid w:val="009216B9"/>
    <w:rsid w:val="009301C3"/>
    <w:rsid w:val="00934F4E"/>
    <w:rsid w:val="00943F7B"/>
    <w:rsid w:val="00952BBC"/>
    <w:rsid w:val="00956CAD"/>
    <w:rsid w:val="00971AD6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2163C"/>
    <w:rsid w:val="00A353F6"/>
    <w:rsid w:val="00A45B10"/>
    <w:rsid w:val="00A45DE2"/>
    <w:rsid w:val="00A603F5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C3856"/>
    <w:rsid w:val="00AD7E09"/>
    <w:rsid w:val="00AE68A2"/>
    <w:rsid w:val="00AF772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6F5F"/>
    <w:rsid w:val="00B872E7"/>
    <w:rsid w:val="00BA1976"/>
    <w:rsid w:val="00BC30DD"/>
    <w:rsid w:val="00BD5C8A"/>
    <w:rsid w:val="00BE1ED1"/>
    <w:rsid w:val="00BE4EAF"/>
    <w:rsid w:val="00BE6F4F"/>
    <w:rsid w:val="00BF0381"/>
    <w:rsid w:val="00BF6BF6"/>
    <w:rsid w:val="00C03FD7"/>
    <w:rsid w:val="00C12F10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C7D5A"/>
    <w:rsid w:val="00CE015E"/>
    <w:rsid w:val="00CF416B"/>
    <w:rsid w:val="00CF63C6"/>
    <w:rsid w:val="00CF6E3A"/>
    <w:rsid w:val="00D43E5D"/>
    <w:rsid w:val="00D47C61"/>
    <w:rsid w:val="00D52F49"/>
    <w:rsid w:val="00D71586"/>
    <w:rsid w:val="00D7250F"/>
    <w:rsid w:val="00D80D37"/>
    <w:rsid w:val="00D85E7F"/>
    <w:rsid w:val="00DB2E51"/>
    <w:rsid w:val="00DB5222"/>
    <w:rsid w:val="00DD3A11"/>
    <w:rsid w:val="00DF4118"/>
    <w:rsid w:val="00DF6B04"/>
    <w:rsid w:val="00DF7FB9"/>
    <w:rsid w:val="00E03CBC"/>
    <w:rsid w:val="00E174EF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629D4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E6407"/>
    <w:rsid w:val="00EE649B"/>
    <w:rsid w:val="00EF1D48"/>
    <w:rsid w:val="00F07886"/>
    <w:rsid w:val="00F30CFA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0D20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STA002</cp:lastModifiedBy>
  <cp:revision>5</cp:revision>
  <cp:lastPrinted>2023-05-01T13:49:00Z</cp:lastPrinted>
  <dcterms:created xsi:type="dcterms:W3CDTF">2023-04-27T20:06:00Z</dcterms:created>
  <dcterms:modified xsi:type="dcterms:W3CDTF">2023-05-01T13:38:00Z</dcterms:modified>
</cp:coreProperties>
</file>